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A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A2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="004A53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0DB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2E30E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5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4A5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75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03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наченко</w:t>
            </w:r>
            <w:proofErr w:type="spellEnd"/>
            <w:r w:rsidR="0083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ї Анатоліївні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на території колишнього садівничого кооперативу «Сахарник», земельна </w:t>
            </w:r>
            <w:r w:rsidR="0083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86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83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</w:t>
      </w:r>
      <w:r w:rsidR="004A5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остої, сьомої статті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052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2E75" w:rsidRDefault="00763464" w:rsidP="008A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83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наченко</w:t>
      </w:r>
      <w:proofErr w:type="spellEnd"/>
      <w:r w:rsidR="0083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Анатол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</w:t>
      </w:r>
      <w:r w:rsidR="0038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38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</w:t>
      </w:r>
      <w:r w:rsidR="0038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CC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</w:t>
      </w:r>
      <w:r w:rsidR="0038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CC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</w:t>
      </w:r>
      <w:r w:rsidR="0038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и</w:t>
      </w:r>
      <w:r w:rsidR="0038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38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17CC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. Білопільський шлях, </w:t>
      </w:r>
      <w:r w:rsidR="00C17CC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садівничого кооперативу «Сахарник», земельна </w:t>
      </w:r>
      <w:r w:rsidR="0083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86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83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320B" w:rsidRDefault="00BF320B" w:rsidP="00BF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D3D" w:rsidRDefault="00177D3D" w:rsidP="00BF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D3D" w:rsidRDefault="00177D3D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D3D" w:rsidRDefault="00177D3D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</w:t>
      </w:r>
      <w:r w:rsidR="004A5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A5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A53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sectPr w:rsidR="004736C4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0312"/>
    <w:rsid w:val="00032EA5"/>
    <w:rsid w:val="00033258"/>
    <w:rsid w:val="000434DE"/>
    <w:rsid w:val="000437AE"/>
    <w:rsid w:val="00052945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77D3D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5833"/>
    <w:rsid w:val="002E0C09"/>
    <w:rsid w:val="002E30ED"/>
    <w:rsid w:val="002E44E2"/>
    <w:rsid w:val="00300AC2"/>
    <w:rsid w:val="0031474A"/>
    <w:rsid w:val="00324774"/>
    <w:rsid w:val="0035785D"/>
    <w:rsid w:val="00383D1B"/>
    <w:rsid w:val="00391336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A534D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4564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33AFE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A20FB"/>
    <w:rsid w:val="00AC6619"/>
    <w:rsid w:val="00AE6FD7"/>
    <w:rsid w:val="00AE7952"/>
    <w:rsid w:val="00B04136"/>
    <w:rsid w:val="00B24F51"/>
    <w:rsid w:val="00B40261"/>
    <w:rsid w:val="00B4419E"/>
    <w:rsid w:val="00B5152D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D4812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51515"/>
    <w:rsid w:val="00E73440"/>
    <w:rsid w:val="00E738B9"/>
    <w:rsid w:val="00E76476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050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C865-A98A-46CC-9137-8B302078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ська Олена Валеріївна</cp:lastModifiedBy>
  <cp:revision>3</cp:revision>
  <cp:lastPrinted>2021-08-26T07:45:00Z</cp:lastPrinted>
  <dcterms:created xsi:type="dcterms:W3CDTF">2021-10-29T10:56:00Z</dcterms:created>
  <dcterms:modified xsi:type="dcterms:W3CDTF">2021-11-01T13:02:00Z</dcterms:modified>
</cp:coreProperties>
</file>